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DBD2" w14:textId="77777777" w:rsidR="00682FF1" w:rsidRDefault="005E20E1" w:rsidP="005E20E1">
      <w:pPr>
        <w:pStyle w:val="Rubrik"/>
        <w:jc w:val="center"/>
      </w:pPr>
      <w:r>
        <w:t>Attend</w:t>
      </w:r>
    </w:p>
    <w:p w14:paraId="5733DCA2" w14:textId="77777777" w:rsidR="004A5304" w:rsidRPr="004A5304" w:rsidRDefault="004A5304" w:rsidP="004A5304">
      <w:pPr>
        <w:pStyle w:val="Underrubrik"/>
        <w:jc w:val="center"/>
      </w:pPr>
      <w:r>
        <w:t>Ett närvarosystem</w:t>
      </w:r>
    </w:p>
    <w:p w14:paraId="7BA4086B" w14:textId="77777777" w:rsidR="004A5304" w:rsidRDefault="004A5304" w:rsidP="004A5304"/>
    <w:p w14:paraId="5EE3DB58" w14:textId="77777777" w:rsidR="007B4163" w:rsidRDefault="007B4163" w:rsidP="005E20E1"/>
    <w:p w14:paraId="66629D27" w14:textId="77777777" w:rsidR="004A5304" w:rsidRDefault="005E20E1" w:rsidP="005E20E1">
      <w:bookmarkStart w:id="0" w:name="_GoBack"/>
      <w:bookmarkEnd w:id="0"/>
      <w:r>
        <w:t xml:space="preserve">För att använda Attend till dess fulla kapacitet behövs </w:t>
      </w:r>
      <w:r w:rsidRPr="005E20E1">
        <w:rPr>
          <w:b/>
        </w:rPr>
        <w:t>namn</w:t>
      </w:r>
      <w:r>
        <w:t xml:space="preserve"> samt det </w:t>
      </w:r>
      <w:r w:rsidRPr="005E20E1">
        <w:rPr>
          <w:b/>
        </w:rPr>
        <w:t>identifikationsnummer</w:t>
      </w:r>
      <w:r>
        <w:t xml:space="preserve"> på eder RFID-tagg. Nedanför uttrycker ni erat godkännande att </w:t>
      </w:r>
      <w:r>
        <w:rPr>
          <w:b/>
        </w:rPr>
        <w:t>namn</w:t>
      </w:r>
      <w:r>
        <w:t xml:space="preserve"> och </w:t>
      </w:r>
      <w:r>
        <w:rPr>
          <w:b/>
        </w:rPr>
        <w:t>identifikationsnummer</w:t>
      </w:r>
      <w:r>
        <w:t xml:space="preserve"> får användas vid kontroll av närvaro under Daniel Anderssons lektioner.</w:t>
      </w:r>
    </w:p>
    <w:p w14:paraId="7033C75E" w14:textId="77777777" w:rsidR="004A5304" w:rsidRDefault="004A5304" w:rsidP="005E20E1">
      <w:r>
        <w:t>När tagg avläses sparas den tidsstämpel</w:t>
      </w:r>
      <w:r w:rsidR="007B4163">
        <w:t xml:space="preserve">. </w:t>
      </w:r>
    </w:p>
    <w:p w14:paraId="0D745810" w14:textId="77777777" w:rsidR="004A5304" w:rsidRDefault="004A5304" w:rsidP="005E20E1"/>
    <w:p w14:paraId="43631B7B" w14:textId="77777777" w:rsidR="005E20E1" w:rsidRDefault="004A5304" w:rsidP="005E20E1">
      <w:r>
        <w:t xml:space="preserve">Informationen kommer att bevaras under läsårsperioden höstterminen 2018 till vårterminen 2019. </w:t>
      </w:r>
    </w:p>
    <w:p w14:paraId="4C2203F7" w14:textId="77777777" w:rsidR="004A5304" w:rsidRDefault="004A5304" w:rsidP="005E20E1"/>
    <w:p w14:paraId="4FFF031B" w14:textId="77777777" w:rsidR="007B4163" w:rsidRDefault="007B4163" w:rsidP="005E20E1"/>
    <w:p w14:paraId="0526FDA0" w14:textId="77777777" w:rsidR="004A5304" w:rsidRDefault="004A5304" w:rsidP="005E20E1"/>
    <w:p w14:paraId="43DC9C4C" w14:textId="77777777" w:rsidR="004A5304" w:rsidRDefault="004A5304" w:rsidP="005E20E1"/>
    <w:p w14:paraId="0164D9CB" w14:textId="77777777" w:rsidR="007B4163" w:rsidRDefault="007B4163" w:rsidP="005E20E1"/>
    <w:p w14:paraId="1503ED7B" w14:textId="77777777" w:rsidR="004A5304" w:rsidRDefault="004A5304" w:rsidP="005E20E1"/>
    <w:p w14:paraId="52BA4C05" w14:textId="77777777" w:rsidR="004A5304" w:rsidRDefault="004A5304" w:rsidP="005E20E1"/>
    <w:p w14:paraId="500333F8" w14:textId="77777777" w:rsidR="005E20E1" w:rsidRDefault="005E20E1" w:rsidP="005E20E1">
      <w:pPr>
        <w:rPr>
          <w:i/>
        </w:rPr>
      </w:pPr>
      <w:r>
        <w:rPr>
          <w:i/>
        </w:rPr>
        <w:t xml:space="preserve">Underskrift: </w:t>
      </w:r>
      <w:r w:rsidR="004A5304">
        <w:rPr>
          <w:i/>
        </w:rPr>
        <w:tab/>
      </w:r>
      <w:r w:rsidR="004A5304">
        <w:rPr>
          <w:i/>
        </w:rPr>
        <w:tab/>
        <w:t>Vårdnadshavares underskrift:</w:t>
      </w:r>
    </w:p>
    <w:p w14:paraId="25ED92A7" w14:textId="77777777" w:rsidR="004A5304" w:rsidRPr="004A5304" w:rsidRDefault="004A5304" w:rsidP="004A5304">
      <w:pPr>
        <w:rPr>
          <w:i/>
          <w:u w:val="single"/>
        </w:rPr>
      </w:pPr>
      <w:r>
        <w:rPr>
          <w:i/>
          <w:u w:val="single"/>
        </w:rPr>
        <w:t>____________________________</w:t>
      </w:r>
      <w:r w:rsidRPr="004A5304"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____________________________</w:t>
      </w:r>
    </w:p>
    <w:p w14:paraId="261FD72D" w14:textId="77777777" w:rsidR="004A5304" w:rsidRPr="004A5304" w:rsidRDefault="004A5304" w:rsidP="004A5304">
      <w:pPr>
        <w:rPr>
          <w:i/>
          <w:u w:val="single"/>
        </w:rPr>
      </w:pPr>
    </w:p>
    <w:p w14:paraId="2E8EB044" w14:textId="77777777" w:rsidR="005E20E1" w:rsidRDefault="005E20E1" w:rsidP="005E20E1">
      <w:pPr>
        <w:rPr>
          <w:i/>
        </w:rPr>
      </w:pPr>
    </w:p>
    <w:p w14:paraId="330CEF27" w14:textId="77777777" w:rsidR="005E20E1" w:rsidRDefault="005E20E1" w:rsidP="005E20E1">
      <w:pPr>
        <w:rPr>
          <w:i/>
        </w:rPr>
      </w:pPr>
      <w:r>
        <w:rPr>
          <w:i/>
        </w:rPr>
        <w:t>Namnförtydligande:</w:t>
      </w:r>
      <w:r w:rsidR="004A5304">
        <w:rPr>
          <w:i/>
        </w:rPr>
        <w:tab/>
      </w:r>
      <w:r w:rsidR="004A5304">
        <w:rPr>
          <w:i/>
        </w:rPr>
        <w:tab/>
        <w:t>Vårdnadshavaresnamn förtydligande:</w:t>
      </w:r>
    </w:p>
    <w:p w14:paraId="123F8BD4" w14:textId="77777777" w:rsidR="005E20E1" w:rsidRPr="004A5304" w:rsidRDefault="004A5304" w:rsidP="005E20E1">
      <w:pPr>
        <w:rPr>
          <w:i/>
        </w:rPr>
      </w:pPr>
      <w:r>
        <w:rPr>
          <w:i/>
          <w:u w:val="single"/>
        </w:rPr>
        <w:t>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>____________________________</w:t>
      </w:r>
    </w:p>
    <w:p w14:paraId="2AE403A2" w14:textId="77777777" w:rsidR="005E20E1" w:rsidRDefault="005E20E1" w:rsidP="005E20E1">
      <w:pPr>
        <w:rPr>
          <w:i/>
        </w:rPr>
      </w:pPr>
    </w:p>
    <w:p w14:paraId="086C1980" w14:textId="77777777" w:rsidR="004A5304" w:rsidRDefault="004A5304" w:rsidP="005E20E1">
      <w:pPr>
        <w:rPr>
          <w:i/>
        </w:rPr>
      </w:pPr>
    </w:p>
    <w:p w14:paraId="361AE718" w14:textId="77777777" w:rsidR="005E20E1" w:rsidRDefault="005E20E1" w:rsidP="005E20E1">
      <w:pPr>
        <w:rPr>
          <w:i/>
        </w:rPr>
      </w:pPr>
    </w:p>
    <w:p w14:paraId="412041E9" w14:textId="77777777" w:rsidR="005E20E1" w:rsidRDefault="005E20E1" w:rsidP="005E20E1">
      <w:pPr>
        <w:rPr>
          <w:i/>
        </w:rPr>
      </w:pPr>
      <w:r>
        <w:rPr>
          <w:i/>
        </w:rPr>
        <w:t xml:space="preserve">Ansvarig lärares underskrift: </w:t>
      </w:r>
    </w:p>
    <w:p w14:paraId="0D8D5859" w14:textId="77777777" w:rsidR="005E20E1" w:rsidRPr="004A5304" w:rsidRDefault="004A5304" w:rsidP="004A5304">
      <w:pPr>
        <w:rPr>
          <w:i/>
          <w:u w:val="single"/>
        </w:rPr>
      </w:pPr>
      <w:r>
        <w:rPr>
          <w:i/>
          <w:u w:val="single"/>
        </w:rPr>
        <w:t>____________________________</w:t>
      </w:r>
    </w:p>
    <w:sectPr w:rsidR="005E20E1" w:rsidRPr="004A53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AB09" w14:textId="77777777" w:rsidR="005E20E1" w:rsidRDefault="005E20E1" w:rsidP="005E20E1">
      <w:pPr>
        <w:spacing w:after="0" w:line="240" w:lineRule="auto"/>
      </w:pPr>
      <w:r>
        <w:separator/>
      </w:r>
    </w:p>
  </w:endnote>
  <w:endnote w:type="continuationSeparator" w:id="0">
    <w:p w14:paraId="5C2DA66A" w14:textId="77777777" w:rsidR="005E20E1" w:rsidRDefault="005E20E1" w:rsidP="005E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xygen Mono">
    <w:panose1 w:val="02000509030000090004"/>
    <w:charset w:val="00"/>
    <w:family w:val="modern"/>
    <w:pitch w:val="variable"/>
    <w:sig w:usb0="8000002F" w:usb1="0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22FA0" w14:textId="77777777" w:rsidR="005E20E1" w:rsidRDefault="005E20E1" w:rsidP="005E20E1">
    <w:pPr>
      <w:pStyle w:val="Sidhuvud"/>
      <w:jc w:val="right"/>
    </w:pPr>
    <w:r w:rsidRPr="005E20E1">
      <w:t>© Avekvist</w:t>
    </w: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EAD6" w14:textId="77777777" w:rsidR="005E20E1" w:rsidRDefault="005E20E1" w:rsidP="005E20E1">
      <w:pPr>
        <w:spacing w:after="0" w:line="240" w:lineRule="auto"/>
      </w:pPr>
      <w:r>
        <w:separator/>
      </w:r>
    </w:p>
  </w:footnote>
  <w:footnote w:type="continuationSeparator" w:id="0">
    <w:p w14:paraId="56C4B636" w14:textId="77777777" w:rsidR="005E20E1" w:rsidRDefault="005E20E1" w:rsidP="005E2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E1"/>
    <w:rsid w:val="00194BEA"/>
    <w:rsid w:val="004A5304"/>
    <w:rsid w:val="005E20E1"/>
    <w:rsid w:val="00682FF1"/>
    <w:rsid w:val="007B4163"/>
    <w:rsid w:val="00B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3650"/>
  <w15:chartTrackingRefBased/>
  <w15:docId w15:val="{20DFDB40-DF2D-43C4-9BBB-1B21D247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E20E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5E2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E2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5E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20E1"/>
  </w:style>
  <w:style w:type="paragraph" w:styleId="Sidfot">
    <w:name w:val="footer"/>
    <w:basedOn w:val="Normal"/>
    <w:link w:val="SidfotChar"/>
    <w:uiPriority w:val="99"/>
    <w:unhideWhenUsed/>
    <w:rsid w:val="005E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20E1"/>
  </w:style>
  <w:style w:type="paragraph" w:styleId="Underrubrik">
    <w:name w:val="Subtitle"/>
    <w:basedOn w:val="Normal"/>
    <w:next w:val="Normal"/>
    <w:link w:val="UnderrubrikChar"/>
    <w:uiPriority w:val="11"/>
    <w:qFormat/>
    <w:rsid w:val="004A5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53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xygen Mono">
      <a:majorFont>
        <a:latin typeface="Oxygen Mono"/>
        <a:ea typeface=""/>
        <a:cs typeface=""/>
      </a:majorFont>
      <a:minorFont>
        <a:latin typeface="Oxygen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595-6198-44EC-8F1E-741723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Avekvist</dc:creator>
  <cp:keywords/>
  <dc:description/>
  <cp:lastModifiedBy>Hampus Avekvist</cp:lastModifiedBy>
  <cp:revision>1</cp:revision>
  <dcterms:created xsi:type="dcterms:W3CDTF">2018-11-29T15:03:00Z</dcterms:created>
  <dcterms:modified xsi:type="dcterms:W3CDTF">2018-11-29T15:25:00Z</dcterms:modified>
</cp:coreProperties>
</file>